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33C70" w:rsidRDefault="00A16132" w:rsidP="0078128D">
      <w:pPr>
        <w:snapToGrid w:val="0"/>
        <w:spacing w:before="120" w:after="120"/>
        <w:rPr>
          <w:rFonts w:ascii="文鼎ＰＯＰ－４" w:eastAsia="文鼎ＰＯＰ－４"/>
          <w:sz w:val="72"/>
          <w:szCs w:val="72"/>
        </w:rPr>
      </w:pPr>
      <w:r w:rsidRPr="00233C70">
        <w:rPr>
          <w:rFonts w:ascii="文鼎ＰＯＰ－４" w:eastAsia="文鼎ＰＯＰ－４" w:hint="eastAsia"/>
          <w:sz w:val="72"/>
          <w:szCs w:val="72"/>
        </w:rPr>
        <w:t>青蛙的成長</w:t>
      </w:r>
    </w:p>
    <w:p w:rsidR="001211DD" w:rsidRDefault="00F6180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95250" t="0" r="7620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211DD" w:rsidRPr="00CF05EB" w:rsidRDefault="001211DD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083760" wp14:editId="07413BEA">
            <wp:extent cx="5486400" cy="3200400"/>
            <wp:effectExtent l="76200" t="57150" r="76200" b="1143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1211DD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11DD"/>
    <w:rsid w:val="00122651"/>
    <w:rsid w:val="00160708"/>
    <w:rsid w:val="001A63E2"/>
    <w:rsid w:val="001A7DBC"/>
    <w:rsid w:val="001C00F3"/>
    <w:rsid w:val="001C22F4"/>
    <w:rsid w:val="001C5C59"/>
    <w:rsid w:val="00213DA0"/>
    <w:rsid w:val="00233C7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73C03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6180A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6537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49311-EA2C-4A77-91AD-E8A84200A3C8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1F8464D-5E98-4DEB-8B73-1057C16BEFFF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4B0AED31-1DA6-4AAB-84F2-380B37117253}" type="parTrans" cxnId="{42950E8A-14EE-48CB-BA42-5D90B5165DD6}">
      <dgm:prSet/>
      <dgm:spPr/>
      <dgm:t>
        <a:bodyPr/>
        <a:lstStyle/>
        <a:p>
          <a:endParaRPr lang="zh-TW" altLang="en-US"/>
        </a:p>
      </dgm:t>
    </dgm:pt>
    <dgm:pt modelId="{1AECF0C5-CB84-41D8-8C80-3F82CFD9A2B1}" type="sibTrans" cxnId="{42950E8A-14EE-48CB-BA42-5D90B5165DD6}">
      <dgm:prSet/>
      <dgm:spPr/>
      <dgm:t>
        <a:bodyPr/>
        <a:lstStyle/>
        <a:p>
          <a:endParaRPr lang="zh-TW" altLang="en-US"/>
        </a:p>
      </dgm:t>
    </dgm:pt>
    <dgm:pt modelId="{F21BC5C1-0873-45CA-9613-9C0FCCE16C9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EE96C793-71CF-4B40-A788-A19AF264030B}" type="parTrans" cxnId="{E62D3AE4-544C-4A50-8C6D-5F8E142A84C9}">
      <dgm:prSet/>
      <dgm:spPr/>
      <dgm:t>
        <a:bodyPr/>
        <a:lstStyle/>
        <a:p>
          <a:endParaRPr lang="zh-TW" altLang="en-US"/>
        </a:p>
      </dgm:t>
    </dgm:pt>
    <dgm:pt modelId="{6F107B6A-DCB0-42F9-87ED-06248E1E8A89}" type="sibTrans" cxnId="{E62D3AE4-544C-4A50-8C6D-5F8E142A84C9}">
      <dgm:prSet/>
      <dgm:spPr/>
      <dgm:t>
        <a:bodyPr/>
        <a:lstStyle/>
        <a:p>
          <a:endParaRPr lang="zh-TW" altLang="en-US"/>
        </a:p>
      </dgm:t>
    </dgm:pt>
    <dgm:pt modelId="{58746810-76DE-453A-8F05-BF32535EC64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20126FD0-716F-4AB3-A737-0F93AFF6412E}" type="parTrans" cxnId="{7D967F63-DE35-4D42-9379-19E4772BB474}">
      <dgm:prSet/>
      <dgm:spPr/>
      <dgm:t>
        <a:bodyPr/>
        <a:lstStyle/>
        <a:p>
          <a:endParaRPr lang="zh-TW" altLang="en-US"/>
        </a:p>
      </dgm:t>
    </dgm:pt>
    <dgm:pt modelId="{D405AA1B-E0CD-47E2-9050-3384276C1875}" type="sibTrans" cxnId="{7D967F63-DE35-4D42-9379-19E4772BB474}">
      <dgm:prSet/>
      <dgm:spPr/>
      <dgm:t>
        <a:bodyPr/>
        <a:lstStyle/>
        <a:p>
          <a:endParaRPr lang="zh-TW" altLang="en-US"/>
        </a:p>
      </dgm:t>
    </dgm:pt>
    <dgm:pt modelId="{77967710-9B2A-472F-93ED-FB82A4AD00F9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4C7F64BA-6FAE-41BB-9573-0F08593A110A}" type="parTrans" cxnId="{00D44D26-800A-448D-990E-A00A385C6AC4}">
      <dgm:prSet/>
      <dgm:spPr/>
      <dgm:t>
        <a:bodyPr/>
        <a:lstStyle/>
        <a:p>
          <a:endParaRPr lang="zh-TW" altLang="en-US"/>
        </a:p>
      </dgm:t>
    </dgm:pt>
    <dgm:pt modelId="{885688EF-DB4D-4BB9-8696-51048A727599}" type="sibTrans" cxnId="{00D44D26-800A-448D-990E-A00A385C6AC4}">
      <dgm:prSet/>
      <dgm:spPr/>
      <dgm:t>
        <a:bodyPr/>
        <a:lstStyle/>
        <a:p>
          <a:endParaRPr lang="zh-TW" altLang="en-US"/>
        </a:p>
      </dgm:t>
    </dgm:pt>
    <dgm:pt modelId="{5C1C689F-8DA8-41F0-9237-7BE31F3019E1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6F8510EC-863D-4320-A7F7-B2AFD617317F}" type="parTrans" cxnId="{11F5CB71-95EC-4AC8-B9AC-01ED4448220D}">
      <dgm:prSet/>
      <dgm:spPr/>
      <dgm:t>
        <a:bodyPr/>
        <a:lstStyle/>
        <a:p>
          <a:endParaRPr lang="zh-TW" altLang="en-US"/>
        </a:p>
      </dgm:t>
    </dgm:pt>
    <dgm:pt modelId="{2A87B0F8-D192-41D0-A8CE-BB9A9552FD26}" type="sibTrans" cxnId="{11F5CB71-95EC-4AC8-B9AC-01ED4448220D}">
      <dgm:prSet/>
      <dgm:spPr/>
      <dgm:t>
        <a:bodyPr/>
        <a:lstStyle/>
        <a:p>
          <a:endParaRPr lang="zh-TW" altLang="en-US"/>
        </a:p>
      </dgm:t>
    </dgm:pt>
    <dgm:pt modelId="{F3F3F27B-642A-4ECF-B613-1E45FF406C31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058D392B-CCF2-410E-8B4E-166580A748B3}" type="parTrans" cxnId="{55B2AA96-77B4-400F-8727-6B7A4AF0C7F0}">
      <dgm:prSet/>
      <dgm:spPr/>
      <dgm:t>
        <a:bodyPr/>
        <a:lstStyle/>
        <a:p>
          <a:endParaRPr lang="zh-TW" altLang="en-US"/>
        </a:p>
      </dgm:t>
    </dgm:pt>
    <dgm:pt modelId="{EB628689-1B9E-4842-87DB-5D863D5641F0}" type="sibTrans" cxnId="{55B2AA96-77B4-400F-8727-6B7A4AF0C7F0}">
      <dgm:prSet/>
      <dgm:spPr/>
      <dgm:t>
        <a:bodyPr/>
        <a:lstStyle/>
        <a:p>
          <a:endParaRPr lang="zh-TW" altLang="en-US"/>
        </a:p>
      </dgm:t>
    </dgm:pt>
    <dgm:pt modelId="{3E19059A-B477-456D-9548-9F4D1A88DAFA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40BD309E-ED97-4EB8-8BD9-ACA607BEFA19}" type="parTrans" cxnId="{C2F51C78-B4BD-47D0-8010-5E3062A4F599}">
      <dgm:prSet/>
      <dgm:spPr/>
      <dgm:t>
        <a:bodyPr/>
        <a:lstStyle/>
        <a:p>
          <a:endParaRPr lang="zh-TW" altLang="en-US"/>
        </a:p>
      </dgm:t>
    </dgm:pt>
    <dgm:pt modelId="{895F31D1-015F-4FCA-9535-B8CB59609417}" type="sibTrans" cxnId="{C2F51C78-B4BD-47D0-8010-5E3062A4F599}">
      <dgm:prSet/>
      <dgm:spPr/>
      <dgm:t>
        <a:bodyPr/>
        <a:lstStyle/>
        <a:p>
          <a:endParaRPr lang="zh-TW" altLang="en-US"/>
        </a:p>
      </dgm:t>
    </dgm:pt>
    <dgm:pt modelId="{D238D55E-582D-4D22-8EF2-C2416ACE7733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C0C9FC7A-0887-47BD-81EF-5DAE961576BC}" type="parTrans" cxnId="{8FBAAA83-625D-4E3E-AA88-7C802BA7CDC0}">
      <dgm:prSet/>
      <dgm:spPr/>
      <dgm:t>
        <a:bodyPr/>
        <a:lstStyle/>
        <a:p>
          <a:endParaRPr lang="zh-TW" altLang="en-US"/>
        </a:p>
      </dgm:t>
    </dgm:pt>
    <dgm:pt modelId="{0F50C1FB-2F9C-4C76-BAE6-FABA3912A42C}" type="sibTrans" cxnId="{8FBAAA83-625D-4E3E-AA88-7C802BA7CDC0}">
      <dgm:prSet/>
      <dgm:spPr/>
      <dgm:t>
        <a:bodyPr/>
        <a:lstStyle/>
        <a:p>
          <a:endParaRPr lang="zh-TW" altLang="en-US"/>
        </a:p>
      </dgm:t>
    </dgm:pt>
    <dgm:pt modelId="{6FC9BA65-8757-4FA5-8B6D-5B2AD5820D06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6EAD6805-2DC6-4004-80A7-A4061BAC2DFF}" type="parTrans" cxnId="{A464558F-D87C-402E-A105-E4589D2FBFC3}">
      <dgm:prSet/>
      <dgm:spPr/>
      <dgm:t>
        <a:bodyPr/>
        <a:lstStyle/>
        <a:p>
          <a:endParaRPr lang="zh-TW" altLang="en-US"/>
        </a:p>
      </dgm:t>
    </dgm:pt>
    <dgm:pt modelId="{BE605C26-2E23-4C32-9071-2D46EFC1AD2F}" type="sibTrans" cxnId="{A464558F-D87C-402E-A105-E4589D2FBFC3}">
      <dgm:prSet/>
      <dgm:spPr/>
      <dgm:t>
        <a:bodyPr/>
        <a:lstStyle/>
        <a:p>
          <a:endParaRPr lang="zh-TW" altLang="en-US"/>
        </a:p>
      </dgm:t>
    </dgm:pt>
    <dgm:pt modelId="{383D66C6-05A9-48EA-8FDB-8F5210D85A0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09482F84-F33E-4391-B550-8599C4D10E98}" type="parTrans" cxnId="{18CADF94-B6F0-4473-9CD8-19BA7DF4188D}">
      <dgm:prSet/>
      <dgm:spPr/>
      <dgm:t>
        <a:bodyPr/>
        <a:lstStyle/>
        <a:p>
          <a:endParaRPr lang="zh-TW" altLang="en-US"/>
        </a:p>
      </dgm:t>
    </dgm:pt>
    <dgm:pt modelId="{ACDDCDB8-4FC3-4ECF-A570-69A35046C82A}" type="sibTrans" cxnId="{18CADF94-B6F0-4473-9CD8-19BA7DF4188D}">
      <dgm:prSet/>
      <dgm:spPr/>
      <dgm:t>
        <a:bodyPr/>
        <a:lstStyle/>
        <a:p>
          <a:endParaRPr lang="zh-TW" altLang="en-US"/>
        </a:p>
      </dgm:t>
    </dgm:pt>
    <dgm:pt modelId="{1DB9A6F0-607D-4804-B6B2-6E5648A49DCA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1E1F690E-216A-44B0-80BE-30094602E041}" type="parTrans" cxnId="{44D6C5DF-5325-4B38-8C0B-E95BF5366B45}">
      <dgm:prSet/>
      <dgm:spPr/>
      <dgm:t>
        <a:bodyPr/>
        <a:lstStyle/>
        <a:p>
          <a:endParaRPr lang="zh-TW" altLang="en-US"/>
        </a:p>
      </dgm:t>
    </dgm:pt>
    <dgm:pt modelId="{BE42E878-DFEA-4887-9831-B8B366872DA5}" type="sibTrans" cxnId="{44D6C5DF-5325-4B38-8C0B-E95BF5366B45}">
      <dgm:prSet/>
      <dgm:spPr/>
      <dgm:t>
        <a:bodyPr/>
        <a:lstStyle/>
        <a:p>
          <a:endParaRPr lang="zh-TW" altLang="en-US"/>
        </a:p>
      </dgm:t>
    </dgm:pt>
    <dgm:pt modelId="{A78FDB5F-AAB1-4123-9C8C-C0CF6DF4BE35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8FECC1EE-B4B1-4701-A6D8-E6197DADD556}" type="parTrans" cxnId="{3BF3A1F5-DC69-4C3C-957B-108EC7BB2D12}">
      <dgm:prSet/>
      <dgm:spPr/>
      <dgm:t>
        <a:bodyPr/>
        <a:lstStyle/>
        <a:p>
          <a:endParaRPr lang="zh-TW" altLang="en-US"/>
        </a:p>
      </dgm:t>
    </dgm:pt>
    <dgm:pt modelId="{E751C548-90B2-4DBF-9A32-E9DEA122513B}" type="sibTrans" cxnId="{3BF3A1F5-DC69-4C3C-957B-108EC7BB2D12}">
      <dgm:prSet/>
      <dgm:spPr/>
      <dgm:t>
        <a:bodyPr/>
        <a:lstStyle/>
        <a:p>
          <a:endParaRPr lang="zh-TW" altLang="en-US"/>
        </a:p>
      </dgm:t>
    </dgm:pt>
    <dgm:pt modelId="{165B1473-3040-4A9B-91ED-AFF7955813B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74B7F02C-04B5-42B9-A3F7-3D6DCA73FDEC}" type="parTrans" cxnId="{B7D91DA1-CE92-4C8A-8F9A-6A71A285A3C5}">
      <dgm:prSet/>
      <dgm:spPr/>
      <dgm:t>
        <a:bodyPr/>
        <a:lstStyle/>
        <a:p>
          <a:endParaRPr lang="zh-TW" altLang="en-US"/>
        </a:p>
      </dgm:t>
    </dgm:pt>
    <dgm:pt modelId="{06B63A56-32EA-4E30-93BC-61A0A3AD11AD}" type="sibTrans" cxnId="{B7D91DA1-CE92-4C8A-8F9A-6A71A285A3C5}">
      <dgm:prSet/>
      <dgm:spPr/>
      <dgm:t>
        <a:bodyPr/>
        <a:lstStyle/>
        <a:p>
          <a:endParaRPr lang="zh-TW" altLang="en-US"/>
        </a:p>
      </dgm:t>
    </dgm:pt>
    <dgm:pt modelId="{4D3EB76B-C276-412A-80C5-FDA4BB6A5780}" type="pres">
      <dgm:prSet presAssocID="{AA549311-EA2C-4A77-91AD-E8A84200A3C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68E025F-930B-43AE-813F-93F526AF948C}" type="pres">
      <dgm:prSet presAssocID="{B1F8464D-5E98-4DEB-8B73-1057C16BEFFF}" presName="composite" presStyleCnt="0"/>
      <dgm:spPr/>
    </dgm:pt>
    <dgm:pt modelId="{7E919FFB-61B5-4137-B5DA-9625E3D695B0}" type="pres">
      <dgm:prSet presAssocID="{B1F8464D-5E98-4DEB-8B73-1057C16BEFF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8C64BE-69BC-469C-A6D3-6CC2B3C705C3}" type="pres">
      <dgm:prSet presAssocID="{B1F8464D-5E98-4DEB-8B73-1057C16BEFF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3D33D3-2EAA-48F7-A111-8F12BDF613DE}" type="pres">
      <dgm:prSet presAssocID="{1AECF0C5-CB84-41D8-8C80-3F82CFD9A2B1}" presName="space" presStyleCnt="0"/>
      <dgm:spPr/>
    </dgm:pt>
    <dgm:pt modelId="{4348BBC5-D7FF-456E-9127-0731967BD8E3}" type="pres">
      <dgm:prSet presAssocID="{77967710-9B2A-472F-93ED-FB82A4AD00F9}" presName="composite" presStyleCnt="0"/>
      <dgm:spPr/>
    </dgm:pt>
    <dgm:pt modelId="{23E44539-7B30-4C8E-ABD7-52A91EB97672}" type="pres">
      <dgm:prSet presAssocID="{77967710-9B2A-472F-93ED-FB82A4AD00F9}" presName="parTx" presStyleLbl="alignNode1" presStyleIdx="1" presStyleCnt="4" custLinFactNeighborX="3072" custLinFactNeighborY="38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85351F-8F29-4768-8373-47938A7645A8}" type="pres">
      <dgm:prSet presAssocID="{77967710-9B2A-472F-93ED-FB82A4AD00F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1C9E51-752B-4268-8A8B-C09422622500}" type="pres">
      <dgm:prSet presAssocID="{885688EF-DB4D-4BB9-8696-51048A727599}" presName="space" presStyleCnt="0"/>
      <dgm:spPr/>
    </dgm:pt>
    <dgm:pt modelId="{BC0EBDB1-2FE2-434A-8FB0-532E3C2089E0}" type="pres">
      <dgm:prSet presAssocID="{D238D55E-582D-4D22-8EF2-C2416ACE7733}" presName="composite" presStyleCnt="0"/>
      <dgm:spPr/>
    </dgm:pt>
    <dgm:pt modelId="{F8B88694-C480-459F-9410-493A7A27840F}" type="pres">
      <dgm:prSet presAssocID="{D238D55E-582D-4D22-8EF2-C2416ACE773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95D930-42F4-4B4B-9173-9DDB142C51C2}" type="pres">
      <dgm:prSet presAssocID="{D238D55E-582D-4D22-8EF2-C2416ACE773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591704-4DEC-4B88-AD3E-2CF6D49A219D}" type="pres">
      <dgm:prSet presAssocID="{0F50C1FB-2F9C-4C76-BAE6-FABA3912A42C}" presName="space" presStyleCnt="0"/>
      <dgm:spPr/>
    </dgm:pt>
    <dgm:pt modelId="{5266F97B-5C2F-4465-BA64-77A9C4DEEDA4}" type="pres">
      <dgm:prSet presAssocID="{1DB9A6F0-607D-4804-B6B2-6E5648A49DCA}" presName="composite" presStyleCnt="0"/>
      <dgm:spPr/>
    </dgm:pt>
    <dgm:pt modelId="{7547FC1B-3CE8-4683-A928-B2E5BE3A9FBC}" type="pres">
      <dgm:prSet presAssocID="{1DB9A6F0-607D-4804-B6B2-6E5648A49DC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6D1471-DE7D-48B0-8EAC-C798F69E01FD}" type="pres">
      <dgm:prSet presAssocID="{1DB9A6F0-607D-4804-B6B2-6E5648A49DC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62D3AE4-544C-4A50-8C6D-5F8E142A84C9}" srcId="{B1F8464D-5E98-4DEB-8B73-1057C16BEFFF}" destId="{F21BC5C1-0873-45CA-9613-9C0FCCE16C98}" srcOrd="0" destOrd="0" parTransId="{EE96C793-71CF-4B40-A788-A19AF264030B}" sibTransId="{6F107B6A-DCB0-42F9-87ED-06248E1E8A89}"/>
    <dgm:cxn modelId="{00D44D26-800A-448D-990E-A00A385C6AC4}" srcId="{AA549311-EA2C-4A77-91AD-E8A84200A3C8}" destId="{77967710-9B2A-472F-93ED-FB82A4AD00F9}" srcOrd="1" destOrd="0" parTransId="{4C7F64BA-6FAE-41BB-9573-0F08593A110A}" sibTransId="{885688EF-DB4D-4BB9-8696-51048A727599}"/>
    <dgm:cxn modelId="{EA5FCCE2-FF53-4F85-80AD-00DBDDF67E8F}" type="presOf" srcId="{58746810-76DE-453A-8F05-BF32535EC648}" destId="{F38C64BE-69BC-469C-A6D3-6CC2B3C705C3}" srcOrd="0" destOrd="1" presId="urn:microsoft.com/office/officeart/2005/8/layout/hList1"/>
    <dgm:cxn modelId="{7D967F63-DE35-4D42-9379-19E4772BB474}" srcId="{B1F8464D-5E98-4DEB-8B73-1057C16BEFFF}" destId="{58746810-76DE-453A-8F05-BF32535EC648}" srcOrd="1" destOrd="0" parTransId="{20126FD0-716F-4AB3-A737-0F93AFF6412E}" sibTransId="{D405AA1B-E0CD-47E2-9050-3384276C1875}"/>
    <dgm:cxn modelId="{42950E8A-14EE-48CB-BA42-5D90B5165DD6}" srcId="{AA549311-EA2C-4A77-91AD-E8A84200A3C8}" destId="{B1F8464D-5E98-4DEB-8B73-1057C16BEFFF}" srcOrd="0" destOrd="0" parTransId="{4B0AED31-1DA6-4AAB-84F2-380B37117253}" sibTransId="{1AECF0C5-CB84-41D8-8C80-3F82CFD9A2B1}"/>
    <dgm:cxn modelId="{A464558F-D87C-402E-A105-E4589D2FBFC3}" srcId="{D238D55E-582D-4D22-8EF2-C2416ACE7733}" destId="{6FC9BA65-8757-4FA5-8B6D-5B2AD5820D06}" srcOrd="0" destOrd="0" parTransId="{6EAD6805-2DC6-4004-80A7-A4061BAC2DFF}" sibTransId="{BE605C26-2E23-4C32-9071-2D46EFC1AD2F}"/>
    <dgm:cxn modelId="{C2F51C78-B4BD-47D0-8010-5E3062A4F599}" srcId="{77967710-9B2A-472F-93ED-FB82A4AD00F9}" destId="{3E19059A-B477-456D-9548-9F4D1A88DAFA}" srcOrd="2" destOrd="0" parTransId="{40BD309E-ED97-4EB8-8BD9-ACA607BEFA19}" sibTransId="{895F31D1-015F-4FCA-9535-B8CB59609417}"/>
    <dgm:cxn modelId="{132C10BC-01FF-48F1-820F-B7E9045A8555}" type="presOf" srcId="{B1F8464D-5E98-4DEB-8B73-1057C16BEFFF}" destId="{7E919FFB-61B5-4137-B5DA-9625E3D695B0}" srcOrd="0" destOrd="0" presId="urn:microsoft.com/office/officeart/2005/8/layout/hList1"/>
    <dgm:cxn modelId="{7E2EF87F-9BBD-46F4-9FD4-A0D6277F4237}" type="presOf" srcId="{383D66C6-05A9-48EA-8FDB-8F5210D85A04}" destId="{A195D930-42F4-4B4B-9173-9DDB142C51C2}" srcOrd="0" destOrd="1" presId="urn:microsoft.com/office/officeart/2005/8/layout/hList1"/>
    <dgm:cxn modelId="{F965A6A9-AEE7-4B4F-9C41-C9F1AA0B8124}" type="presOf" srcId="{3E19059A-B477-456D-9548-9F4D1A88DAFA}" destId="{5985351F-8F29-4768-8373-47938A7645A8}" srcOrd="0" destOrd="2" presId="urn:microsoft.com/office/officeart/2005/8/layout/hList1"/>
    <dgm:cxn modelId="{44D6C5DF-5325-4B38-8C0B-E95BF5366B45}" srcId="{AA549311-EA2C-4A77-91AD-E8A84200A3C8}" destId="{1DB9A6F0-607D-4804-B6B2-6E5648A49DCA}" srcOrd="3" destOrd="0" parTransId="{1E1F690E-216A-44B0-80BE-30094602E041}" sibTransId="{BE42E878-DFEA-4887-9831-B8B366872DA5}"/>
    <dgm:cxn modelId="{55B2AA96-77B4-400F-8727-6B7A4AF0C7F0}" srcId="{77967710-9B2A-472F-93ED-FB82A4AD00F9}" destId="{F3F3F27B-642A-4ECF-B613-1E45FF406C31}" srcOrd="1" destOrd="0" parTransId="{058D392B-CCF2-410E-8B4E-166580A748B3}" sibTransId="{EB628689-1B9E-4842-87DB-5D863D5641F0}"/>
    <dgm:cxn modelId="{696EE73C-C281-4CE6-B2D3-48C9D528E1F4}" type="presOf" srcId="{F21BC5C1-0873-45CA-9613-9C0FCCE16C98}" destId="{F38C64BE-69BC-469C-A6D3-6CC2B3C705C3}" srcOrd="0" destOrd="0" presId="urn:microsoft.com/office/officeart/2005/8/layout/hList1"/>
    <dgm:cxn modelId="{005E3707-CC9F-494E-9D15-DC10CA780D53}" type="presOf" srcId="{77967710-9B2A-472F-93ED-FB82A4AD00F9}" destId="{23E44539-7B30-4C8E-ABD7-52A91EB97672}" srcOrd="0" destOrd="0" presId="urn:microsoft.com/office/officeart/2005/8/layout/hList1"/>
    <dgm:cxn modelId="{EAD63ACA-D5DE-439F-940D-6C69FC1DDED2}" type="presOf" srcId="{6FC9BA65-8757-4FA5-8B6D-5B2AD5820D06}" destId="{A195D930-42F4-4B4B-9173-9DDB142C51C2}" srcOrd="0" destOrd="0" presId="urn:microsoft.com/office/officeart/2005/8/layout/hList1"/>
    <dgm:cxn modelId="{18CADF94-B6F0-4473-9CD8-19BA7DF4188D}" srcId="{D238D55E-582D-4D22-8EF2-C2416ACE7733}" destId="{383D66C6-05A9-48EA-8FDB-8F5210D85A04}" srcOrd="1" destOrd="0" parTransId="{09482F84-F33E-4391-B550-8599C4D10E98}" sibTransId="{ACDDCDB8-4FC3-4ECF-A570-69A35046C82A}"/>
    <dgm:cxn modelId="{15C7CDE5-DDB3-4AB8-822D-BFECC5911CC9}" type="presOf" srcId="{1DB9A6F0-607D-4804-B6B2-6E5648A49DCA}" destId="{7547FC1B-3CE8-4683-A928-B2E5BE3A9FBC}" srcOrd="0" destOrd="0" presId="urn:microsoft.com/office/officeart/2005/8/layout/hList1"/>
    <dgm:cxn modelId="{349D8F33-382F-45C9-B51E-4609F63CF5AA}" type="presOf" srcId="{F3F3F27B-642A-4ECF-B613-1E45FF406C31}" destId="{5985351F-8F29-4768-8373-47938A7645A8}" srcOrd="0" destOrd="1" presId="urn:microsoft.com/office/officeart/2005/8/layout/hList1"/>
    <dgm:cxn modelId="{B7D91DA1-CE92-4C8A-8F9A-6A71A285A3C5}" srcId="{1DB9A6F0-607D-4804-B6B2-6E5648A49DCA}" destId="{165B1473-3040-4A9B-91ED-AFF7955813B9}" srcOrd="1" destOrd="0" parTransId="{74B7F02C-04B5-42B9-A3F7-3D6DCA73FDEC}" sibTransId="{06B63A56-32EA-4E30-93BC-61A0A3AD11AD}"/>
    <dgm:cxn modelId="{294EBD74-074A-409C-8D5F-74152F910915}" type="presOf" srcId="{AA549311-EA2C-4A77-91AD-E8A84200A3C8}" destId="{4D3EB76B-C276-412A-80C5-FDA4BB6A5780}" srcOrd="0" destOrd="0" presId="urn:microsoft.com/office/officeart/2005/8/layout/hList1"/>
    <dgm:cxn modelId="{D85603FF-C1D5-4E3C-99B0-59CFCE123737}" type="presOf" srcId="{D238D55E-582D-4D22-8EF2-C2416ACE7733}" destId="{F8B88694-C480-459F-9410-493A7A27840F}" srcOrd="0" destOrd="0" presId="urn:microsoft.com/office/officeart/2005/8/layout/hList1"/>
    <dgm:cxn modelId="{FE619A85-E607-4721-904D-46616DCFFF83}" type="presOf" srcId="{165B1473-3040-4A9B-91ED-AFF7955813B9}" destId="{016D1471-DE7D-48B0-8EAC-C798F69E01FD}" srcOrd="0" destOrd="1" presId="urn:microsoft.com/office/officeart/2005/8/layout/hList1"/>
    <dgm:cxn modelId="{11F5CB71-95EC-4AC8-B9AC-01ED4448220D}" srcId="{77967710-9B2A-472F-93ED-FB82A4AD00F9}" destId="{5C1C689F-8DA8-41F0-9237-7BE31F3019E1}" srcOrd="0" destOrd="0" parTransId="{6F8510EC-863D-4320-A7F7-B2AFD617317F}" sibTransId="{2A87B0F8-D192-41D0-A8CE-BB9A9552FD26}"/>
    <dgm:cxn modelId="{8FBAAA83-625D-4E3E-AA88-7C802BA7CDC0}" srcId="{AA549311-EA2C-4A77-91AD-E8A84200A3C8}" destId="{D238D55E-582D-4D22-8EF2-C2416ACE7733}" srcOrd="2" destOrd="0" parTransId="{C0C9FC7A-0887-47BD-81EF-5DAE961576BC}" sibTransId="{0F50C1FB-2F9C-4C76-BAE6-FABA3912A42C}"/>
    <dgm:cxn modelId="{3BF3A1F5-DC69-4C3C-957B-108EC7BB2D12}" srcId="{1DB9A6F0-607D-4804-B6B2-6E5648A49DCA}" destId="{A78FDB5F-AAB1-4123-9C8C-C0CF6DF4BE35}" srcOrd="0" destOrd="0" parTransId="{8FECC1EE-B4B1-4701-A6D8-E6197DADD556}" sibTransId="{E751C548-90B2-4DBF-9A32-E9DEA122513B}"/>
    <dgm:cxn modelId="{DFE6A3C3-69C6-4036-8754-65E029B357A6}" type="presOf" srcId="{A78FDB5F-AAB1-4123-9C8C-C0CF6DF4BE35}" destId="{016D1471-DE7D-48B0-8EAC-C798F69E01FD}" srcOrd="0" destOrd="0" presId="urn:microsoft.com/office/officeart/2005/8/layout/hList1"/>
    <dgm:cxn modelId="{A3302948-7636-45A9-93DA-A9D54A514B8C}" type="presOf" srcId="{5C1C689F-8DA8-41F0-9237-7BE31F3019E1}" destId="{5985351F-8F29-4768-8373-47938A7645A8}" srcOrd="0" destOrd="0" presId="urn:microsoft.com/office/officeart/2005/8/layout/hList1"/>
    <dgm:cxn modelId="{96A500DD-E668-4EDA-88F7-0F8E80C8747B}" type="presParOf" srcId="{4D3EB76B-C276-412A-80C5-FDA4BB6A5780}" destId="{168E025F-930B-43AE-813F-93F526AF948C}" srcOrd="0" destOrd="0" presId="urn:microsoft.com/office/officeart/2005/8/layout/hList1"/>
    <dgm:cxn modelId="{EFBF1D32-5F9D-4B90-AE2F-044153736296}" type="presParOf" srcId="{168E025F-930B-43AE-813F-93F526AF948C}" destId="{7E919FFB-61B5-4137-B5DA-9625E3D695B0}" srcOrd="0" destOrd="0" presId="urn:microsoft.com/office/officeart/2005/8/layout/hList1"/>
    <dgm:cxn modelId="{B9F2B045-C87C-4A6D-8243-BBE1D32AAE71}" type="presParOf" srcId="{168E025F-930B-43AE-813F-93F526AF948C}" destId="{F38C64BE-69BC-469C-A6D3-6CC2B3C705C3}" srcOrd="1" destOrd="0" presId="urn:microsoft.com/office/officeart/2005/8/layout/hList1"/>
    <dgm:cxn modelId="{0F8A3A0B-88D1-4BB5-B9CC-037DE9AAA022}" type="presParOf" srcId="{4D3EB76B-C276-412A-80C5-FDA4BB6A5780}" destId="{6A3D33D3-2EAA-48F7-A111-8F12BDF613DE}" srcOrd="1" destOrd="0" presId="urn:microsoft.com/office/officeart/2005/8/layout/hList1"/>
    <dgm:cxn modelId="{8FAA7D15-6DC5-4F77-8B46-B1030E242AD3}" type="presParOf" srcId="{4D3EB76B-C276-412A-80C5-FDA4BB6A5780}" destId="{4348BBC5-D7FF-456E-9127-0731967BD8E3}" srcOrd="2" destOrd="0" presId="urn:microsoft.com/office/officeart/2005/8/layout/hList1"/>
    <dgm:cxn modelId="{C35E20DE-B8D1-4FB6-B373-BE1BFB7B446C}" type="presParOf" srcId="{4348BBC5-D7FF-456E-9127-0731967BD8E3}" destId="{23E44539-7B30-4C8E-ABD7-52A91EB97672}" srcOrd="0" destOrd="0" presId="urn:microsoft.com/office/officeart/2005/8/layout/hList1"/>
    <dgm:cxn modelId="{22BDD1B6-5DB4-4610-8897-45FE91A82403}" type="presParOf" srcId="{4348BBC5-D7FF-456E-9127-0731967BD8E3}" destId="{5985351F-8F29-4768-8373-47938A7645A8}" srcOrd="1" destOrd="0" presId="urn:microsoft.com/office/officeart/2005/8/layout/hList1"/>
    <dgm:cxn modelId="{BE537D2A-F4BA-4659-B418-71F42E83F102}" type="presParOf" srcId="{4D3EB76B-C276-412A-80C5-FDA4BB6A5780}" destId="{7B1C9E51-752B-4268-8A8B-C09422622500}" srcOrd="3" destOrd="0" presId="urn:microsoft.com/office/officeart/2005/8/layout/hList1"/>
    <dgm:cxn modelId="{A2CB7B65-902E-453D-8C77-FD38A792B30E}" type="presParOf" srcId="{4D3EB76B-C276-412A-80C5-FDA4BB6A5780}" destId="{BC0EBDB1-2FE2-434A-8FB0-532E3C2089E0}" srcOrd="4" destOrd="0" presId="urn:microsoft.com/office/officeart/2005/8/layout/hList1"/>
    <dgm:cxn modelId="{384E8336-D0E5-488D-B4D0-EA799ED39749}" type="presParOf" srcId="{BC0EBDB1-2FE2-434A-8FB0-532E3C2089E0}" destId="{F8B88694-C480-459F-9410-493A7A27840F}" srcOrd="0" destOrd="0" presId="urn:microsoft.com/office/officeart/2005/8/layout/hList1"/>
    <dgm:cxn modelId="{FCC8C8BF-68ED-47C1-9F71-D60CFA7FC85A}" type="presParOf" srcId="{BC0EBDB1-2FE2-434A-8FB0-532E3C2089E0}" destId="{A195D930-42F4-4B4B-9173-9DDB142C51C2}" srcOrd="1" destOrd="0" presId="urn:microsoft.com/office/officeart/2005/8/layout/hList1"/>
    <dgm:cxn modelId="{86E39E53-D68B-4F6B-8841-A234F6B25ECE}" type="presParOf" srcId="{4D3EB76B-C276-412A-80C5-FDA4BB6A5780}" destId="{38591704-4DEC-4B88-AD3E-2CF6D49A219D}" srcOrd="5" destOrd="0" presId="urn:microsoft.com/office/officeart/2005/8/layout/hList1"/>
    <dgm:cxn modelId="{8D62464C-3482-4DED-9435-AA7EC5393814}" type="presParOf" srcId="{4D3EB76B-C276-412A-80C5-FDA4BB6A5780}" destId="{5266F97B-5C2F-4465-BA64-77A9C4DEEDA4}" srcOrd="6" destOrd="0" presId="urn:microsoft.com/office/officeart/2005/8/layout/hList1"/>
    <dgm:cxn modelId="{536C191A-7DB6-4A5F-8418-204E5861B8A9}" type="presParOf" srcId="{5266F97B-5C2F-4465-BA64-77A9C4DEEDA4}" destId="{7547FC1B-3CE8-4683-A928-B2E5BE3A9FBC}" srcOrd="0" destOrd="0" presId="urn:microsoft.com/office/officeart/2005/8/layout/hList1"/>
    <dgm:cxn modelId="{8ECBB3D1-A317-438B-A291-C10F50BB02D2}" type="presParOf" srcId="{5266F97B-5C2F-4465-BA64-77A9C4DEEDA4}" destId="{016D1471-DE7D-48B0-8EAC-C798F69E01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549311-EA2C-4A77-91AD-E8A84200A3C8}" type="doc">
      <dgm:prSet loTypeId="urn:microsoft.com/office/officeart/2005/8/layout/hList7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1F8464D-5E98-4DEB-8B73-1057C16BEFFF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4B0AED31-1DA6-4AAB-84F2-380B37117253}" type="parTrans" cxnId="{42950E8A-14EE-48CB-BA42-5D90B5165DD6}">
      <dgm:prSet/>
      <dgm:spPr/>
      <dgm:t>
        <a:bodyPr/>
        <a:lstStyle/>
        <a:p>
          <a:endParaRPr lang="zh-TW" altLang="en-US"/>
        </a:p>
      </dgm:t>
    </dgm:pt>
    <dgm:pt modelId="{1AECF0C5-CB84-41D8-8C80-3F82CFD9A2B1}" type="sibTrans" cxnId="{42950E8A-14EE-48CB-BA42-5D90B5165DD6}">
      <dgm:prSet/>
      <dgm:spPr/>
      <dgm:t>
        <a:bodyPr/>
        <a:lstStyle/>
        <a:p>
          <a:endParaRPr lang="zh-TW" altLang="en-US"/>
        </a:p>
      </dgm:t>
    </dgm:pt>
    <dgm:pt modelId="{F21BC5C1-0873-45CA-9613-9C0FCCE16C9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EE96C793-71CF-4B40-A788-A19AF264030B}" type="parTrans" cxnId="{E62D3AE4-544C-4A50-8C6D-5F8E142A84C9}">
      <dgm:prSet/>
      <dgm:spPr/>
      <dgm:t>
        <a:bodyPr/>
        <a:lstStyle/>
        <a:p>
          <a:endParaRPr lang="zh-TW" altLang="en-US"/>
        </a:p>
      </dgm:t>
    </dgm:pt>
    <dgm:pt modelId="{6F107B6A-DCB0-42F9-87ED-06248E1E8A89}" type="sibTrans" cxnId="{E62D3AE4-544C-4A50-8C6D-5F8E142A84C9}">
      <dgm:prSet/>
      <dgm:spPr/>
      <dgm:t>
        <a:bodyPr/>
        <a:lstStyle/>
        <a:p>
          <a:endParaRPr lang="zh-TW" altLang="en-US"/>
        </a:p>
      </dgm:t>
    </dgm:pt>
    <dgm:pt modelId="{58746810-76DE-453A-8F05-BF32535EC64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20126FD0-716F-4AB3-A737-0F93AFF6412E}" type="parTrans" cxnId="{7D967F63-DE35-4D42-9379-19E4772BB474}">
      <dgm:prSet/>
      <dgm:spPr/>
      <dgm:t>
        <a:bodyPr/>
        <a:lstStyle/>
        <a:p>
          <a:endParaRPr lang="zh-TW" altLang="en-US"/>
        </a:p>
      </dgm:t>
    </dgm:pt>
    <dgm:pt modelId="{D405AA1B-E0CD-47E2-9050-3384276C1875}" type="sibTrans" cxnId="{7D967F63-DE35-4D42-9379-19E4772BB474}">
      <dgm:prSet/>
      <dgm:spPr/>
      <dgm:t>
        <a:bodyPr/>
        <a:lstStyle/>
        <a:p>
          <a:endParaRPr lang="zh-TW" altLang="en-US"/>
        </a:p>
      </dgm:t>
    </dgm:pt>
    <dgm:pt modelId="{77967710-9B2A-472F-93ED-FB82A4AD00F9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4C7F64BA-6FAE-41BB-9573-0F08593A110A}" type="parTrans" cxnId="{00D44D26-800A-448D-990E-A00A385C6AC4}">
      <dgm:prSet/>
      <dgm:spPr/>
      <dgm:t>
        <a:bodyPr/>
        <a:lstStyle/>
        <a:p>
          <a:endParaRPr lang="zh-TW" altLang="en-US"/>
        </a:p>
      </dgm:t>
    </dgm:pt>
    <dgm:pt modelId="{885688EF-DB4D-4BB9-8696-51048A727599}" type="sibTrans" cxnId="{00D44D26-800A-448D-990E-A00A385C6AC4}">
      <dgm:prSet/>
      <dgm:spPr/>
      <dgm:t>
        <a:bodyPr/>
        <a:lstStyle/>
        <a:p>
          <a:endParaRPr lang="zh-TW" altLang="en-US"/>
        </a:p>
      </dgm:t>
    </dgm:pt>
    <dgm:pt modelId="{5C1C689F-8DA8-41F0-9237-7BE31F3019E1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6F8510EC-863D-4320-A7F7-B2AFD617317F}" type="parTrans" cxnId="{11F5CB71-95EC-4AC8-B9AC-01ED4448220D}">
      <dgm:prSet/>
      <dgm:spPr/>
      <dgm:t>
        <a:bodyPr/>
        <a:lstStyle/>
        <a:p>
          <a:endParaRPr lang="zh-TW" altLang="en-US"/>
        </a:p>
      </dgm:t>
    </dgm:pt>
    <dgm:pt modelId="{2A87B0F8-D192-41D0-A8CE-BB9A9552FD26}" type="sibTrans" cxnId="{11F5CB71-95EC-4AC8-B9AC-01ED4448220D}">
      <dgm:prSet/>
      <dgm:spPr/>
      <dgm:t>
        <a:bodyPr/>
        <a:lstStyle/>
        <a:p>
          <a:endParaRPr lang="zh-TW" altLang="en-US"/>
        </a:p>
      </dgm:t>
    </dgm:pt>
    <dgm:pt modelId="{F3F3F27B-642A-4ECF-B613-1E45FF406C31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058D392B-CCF2-410E-8B4E-166580A748B3}" type="parTrans" cxnId="{55B2AA96-77B4-400F-8727-6B7A4AF0C7F0}">
      <dgm:prSet/>
      <dgm:spPr/>
      <dgm:t>
        <a:bodyPr/>
        <a:lstStyle/>
        <a:p>
          <a:endParaRPr lang="zh-TW" altLang="en-US"/>
        </a:p>
      </dgm:t>
    </dgm:pt>
    <dgm:pt modelId="{EB628689-1B9E-4842-87DB-5D863D5641F0}" type="sibTrans" cxnId="{55B2AA96-77B4-400F-8727-6B7A4AF0C7F0}">
      <dgm:prSet/>
      <dgm:spPr/>
      <dgm:t>
        <a:bodyPr/>
        <a:lstStyle/>
        <a:p>
          <a:endParaRPr lang="zh-TW" altLang="en-US"/>
        </a:p>
      </dgm:t>
    </dgm:pt>
    <dgm:pt modelId="{3E19059A-B477-456D-9548-9F4D1A88DAFA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40BD309E-ED97-4EB8-8BD9-ACA607BEFA19}" type="parTrans" cxnId="{C2F51C78-B4BD-47D0-8010-5E3062A4F599}">
      <dgm:prSet/>
      <dgm:spPr/>
      <dgm:t>
        <a:bodyPr/>
        <a:lstStyle/>
        <a:p>
          <a:endParaRPr lang="zh-TW" altLang="en-US"/>
        </a:p>
      </dgm:t>
    </dgm:pt>
    <dgm:pt modelId="{895F31D1-015F-4FCA-9535-B8CB59609417}" type="sibTrans" cxnId="{C2F51C78-B4BD-47D0-8010-5E3062A4F599}">
      <dgm:prSet/>
      <dgm:spPr/>
      <dgm:t>
        <a:bodyPr/>
        <a:lstStyle/>
        <a:p>
          <a:endParaRPr lang="zh-TW" altLang="en-US"/>
        </a:p>
      </dgm:t>
    </dgm:pt>
    <dgm:pt modelId="{D238D55E-582D-4D22-8EF2-C2416ACE7733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C0C9FC7A-0887-47BD-81EF-5DAE961576BC}" type="parTrans" cxnId="{8FBAAA83-625D-4E3E-AA88-7C802BA7CDC0}">
      <dgm:prSet/>
      <dgm:spPr/>
      <dgm:t>
        <a:bodyPr/>
        <a:lstStyle/>
        <a:p>
          <a:endParaRPr lang="zh-TW" altLang="en-US"/>
        </a:p>
      </dgm:t>
    </dgm:pt>
    <dgm:pt modelId="{0F50C1FB-2F9C-4C76-BAE6-FABA3912A42C}" type="sibTrans" cxnId="{8FBAAA83-625D-4E3E-AA88-7C802BA7CDC0}">
      <dgm:prSet/>
      <dgm:spPr/>
      <dgm:t>
        <a:bodyPr/>
        <a:lstStyle/>
        <a:p>
          <a:endParaRPr lang="zh-TW" altLang="en-US"/>
        </a:p>
      </dgm:t>
    </dgm:pt>
    <dgm:pt modelId="{6FC9BA65-8757-4FA5-8B6D-5B2AD5820D06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6EAD6805-2DC6-4004-80A7-A4061BAC2DFF}" type="parTrans" cxnId="{A464558F-D87C-402E-A105-E4589D2FBFC3}">
      <dgm:prSet/>
      <dgm:spPr/>
      <dgm:t>
        <a:bodyPr/>
        <a:lstStyle/>
        <a:p>
          <a:endParaRPr lang="zh-TW" altLang="en-US"/>
        </a:p>
      </dgm:t>
    </dgm:pt>
    <dgm:pt modelId="{BE605C26-2E23-4C32-9071-2D46EFC1AD2F}" type="sibTrans" cxnId="{A464558F-D87C-402E-A105-E4589D2FBFC3}">
      <dgm:prSet/>
      <dgm:spPr/>
      <dgm:t>
        <a:bodyPr/>
        <a:lstStyle/>
        <a:p>
          <a:endParaRPr lang="zh-TW" altLang="en-US"/>
        </a:p>
      </dgm:t>
    </dgm:pt>
    <dgm:pt modelId="{383D66C6-05A9-48EA-8FDB-8F5210D85A0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09482F84-F33E-4391-B550-8599C4D10E98}" type="parTrans" cxnId="{18CADF94-B6F0-4473-9CD8-19BA7DF4188D}">
      <dgm:prSet/>
      <dgm:spPr/>
      <dgm:t>
        <a:bodyPr/>
        <a:lstStyle/>
        <a:p>
          <a:endParaRPr lang="zh-TW" altLang="en-US"/>
        </a:p>
      </dgm:t>
    </dgm:pt>
    <dgm:pt modelId="{ACDDCDB8-4FC3-4ECF-A570-69A35046C82A}" type="sibTrans" cxnId="{18CADF94-B6F0-4473-9CD8-19BA7DF4188D}">
      <dgm:prSet/>
      <dgm:spPr/>
      <dgm:t>
        <a:bodyPr/>
        <a:lstStyle/>
        <a:p>
          <a:endParaRPr lang="zh-TW" altLang="en-US"/>
        </a:p>
      </dgm:t>
    </dgm:pt>
    <dgm:pt modelId="{1DB9A6F0-607D-4804-B6B2-6E5648A49DCA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1E1F690E-216A-44B0-80BE-30094602E041}" type="parTrans" cxnId="{44D6C5DF-5325-4B38-8C0B-E95BF5366B45}">
      <dgm:prSet/>
      <dgm:spPr/>
      <dgm:t>
        <a:bodyPr/>
        <a:lstStyle/>
        <a:p>
          <a:endParaRPr lang="zh-TW" altLang="en-US"/>
        </a:p>
      </dgm:t>
    </dgm:pt>
    <dgm:pt modelId="{BE42E878-DFEA-4887-9831-B8B366872DA5}" type="sibTrans" cxnId="{44D6C5DF-5325-4B38-8C0B-E95BF5366B45}">
      <dgm:prSet/>
      <dgm:spPr/>
      <dgm:t>
        <a:bodyPr/>
        <a:lstStyle/>
        <a:p>
          <a:endParaRPr lang="zh-TW" altLang="en-US"/>
        </a:p>
      </dgm:t>
    </dgm:pt>
    <dgm:pt modelId="{A78FDB5F-AAB1-4123-9C8C-C0CF6DF4BE35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8FECC1EE-B4B1-4701-A6D8-E6197DADD556}" type="parTrans" cxnId="{3BF3A1F5-DC69-4C3C-957B-108EC7BB2D12}">
      <dgm:prSet/>
      <dgm:spPr/>
      <dgm:t>
        <a:bodyPr/>
        <a:lstStyle/>
        <a:p>
          <a:endParaRPr lang="zh-TW" altLang="en-US"/>
        </a:p>
      </dgm:t>
    </dgm:pt>
    <dgm:pt modelId="{E751C548-90B2-4DBF-9A32-E9DEA122513B}" type="sibTrans" cxnId="{3BF3A1F5-DC69-4C3C-957B-108EC7BB2D12}">
      <dgm:prSet/>
      <dgm:spPr/>
      <dgm:t>
        <a:bodyPr/>
        <a:lstStyle/>
        <a:p>
          <a:endParaRPr lang="zh-TW" altLang="en-US"/>
        </a:p>
      </dgm:t>
    </dgm:pt>
    <dgm:pt modelId="{165B1473-3040-4A9B-91ED-AFF7955813B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74B7F02C-04B5-42B9-A3F7-3D6DCA73FDEC}" type="parTrans" cxnId="{B7D91DA1-CE92-4C8A-8F9A-6A71A285A3C5}">
      <dgm:prSet/>
      <dgm:spPr/>
      <dgm:t>
        <a:bodyPr/>
        <a:lstStyle/>
        <a:p>
          <a:endParaRPr lang="zh-TW" altLang="en-US"/>
        </a:p>
      </dgm:t>
    </dgm:pt>
    <dgm:pt modelId="{06B63A56-32EA-4E30-93BC-61A0A3AD11AD}" type="sibTrans" cxnId="{B7D91DA1-CE92-4C8A-8F9A-6A71A285A3C5}">
      <dgm:prSet/>
      <dgm:spPr/>
      <dgm:t>
        <a:bodyPr/>
        <a:lstStyle/>
        <a:p>
          <a:endParaRPr lang="zh-TW" altLang="en-US"/>
        </a:p>
      </dgm:t>
    </dgm:pt>
    <dgm:pt modelId="{B96DE0CC-C702-4CAD-80B2-6846EF8B0F26}" type="pres">
      <dgm:prSet presAssocID="{AA549311-EA2C-4A77-91AD-E8A84200A3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462F316-368B-4B29-A0E0-1AECB28C184A}" type="pres">
      <dgm:prSet presAssocID="{AA549311-EA2C-4A77-91AD-E8A84200A3C8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E61F2877-C116-455C-A1C3-49A3930595DF}" type="pres">
      <dgm:prSet presAssocID="{AA549311-EA2C-4A77-91AD-E8A84200A3C8}" presName="linComp" presStyleCnt="0"/>
      <dgm:spPr/>
    </dgm:pt>
    <dgm:pt modelId="{48EE7767-523B-43FE-AA89-9419E5312A8A}" type="pres">
      <dgm:prSet presAssocID="{B1F8464D-5E98-4DEB-8B73-1057C16BEFFF}" presName="compNode" presStyleCnt="0"/>
      <dgm:spPr/>
    </dgm:pt>
    <dgm:pt modelId="{7F0A5360-64BB-4BE1-8178-640D4B0EFBCE}" type="pres">
      <dgm:prSet presAssocID="{B1F8464D-5E98-4DEB-8B73-1057C16BEFF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BFFEEAA-532A-4510-8FEF-F1AFCFC8889D}" type="pres">
      <dgm:prSet presAssocID="{B1F8464D-5E98-4DEB-8B73-1057C16BEFF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34EFD2-7B76-4B18-9904-D5D51035D3DE}" type="pres">
      <dgm:prSet presAssocID="{B1F8464D-5E98-4DEB-8B73-1057C16BEFFF}" presName="invisiNode" presStyleLbl="node1" presStyleIdx="0" presStyleCnt="4"/>
      <dgm:spPr/>
    </dgm:pt>
    <dgm:pt modelId="{8459398D-E349-4E2D-A173-96C665A1360C}" type="pres">
      <dgm:prSet presAssocID="{B1F8464D-5E98-4DEB-8B73-1057C16BEFF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2772A5C-E2EA-42C7-8AF0-03B762E26839}" type="pres">
      <dgm:prSet presAssocID="{1AECF0C5-CB84-41D8-8C80-3F82CFD9A2B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394D2BA-7CBB-49F4-98FF-D66C82D5D7BA}" type="pres">
      <dgm:prSet presAssocID="{77967710-9B2A-472F-93ED-FB82A4AD00F9}" presName="compNode" presStyleCnt="0"/>
      <dgm:spPr/>
    </dgm:pt>
    <dgm:pt modelId="{D337B7B8-C7FB-44DD-8DD1-939BC435B2C2}" type="pres">
      <dgm:prSet presAssocID="{77967710-9B2A-472F-93ED-FB82A4AD00F9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B6E24FD1-7293-4848-8A70-EE2C9F76AB61}" type="pres">
      <dgm:prSet presAssocID="{77967710-9B2A-472F-93ED-FB82A4AD00F9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BEC1DB-63CC-4E74-9608-220B0AF628FF}" type="pres">
      <dgm:prSet presAssocID="{77967710-9B2A-472F-93ED-FB82A4AD00F9}" presName="invisiNode" presStyleLbl="node1" presStyleIdx="1" presStyleCnt="4"/>
      <dgm:spPr/>
    </dgm:pt>
    <dgm:pt modelId="{E060EC5D-774D-464C-8814-628514777C4C}" type="pres">
      <dgm:prSet presAssocID="{77967710-9B2A-472F-93ED-FB82A4AD00F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FF2E456-6F77-48F0-A7A4-81A89F3D02C6}" type="pres">
      <dgm:prSet presAssocID="{885688EF-DB4D-4BB9-8696-51048A72759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CD78A6B-7FCD-4CBF-8DEF-E156531D0C23}" type="pres">
      <dgm:prSet presAssocID="{D238D55E-582D-4D22-8EF2-C2416ACE7733}" presName="compNode" presStyleCnt="0"/>
      <dgm:spPr/>
    </dgm:pt>
    <dgm:pt modelId="{D929BFC7-4354-461D-9205-6ADB18AEED6D}" type="pres">
      <dgm:prSet presAssocID="{D238D55E-582D-4D22-8EF2-C2416ACE7733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0EFCD1F-04CD-4F3F-886A-C08D396CD718}" type="pres">
      <dgm:prSet presAssocID="{D238D55E-582D-4D22-8EF2-C2416ACE7733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B057E3-6157-4A38-AE04-0D9D59B7293D}" type="pres">
      <dgm:prSet presAssocID="{D238D55E-582D-4D22-8EF2-C2416ACE7733}" presName="invisiNode" presStyleLbl="node1" presStyleIdx="2" presStyleCnt="4"/>
      <dgm:spPr/>
    </dgm:pt>
    <dgm:pt modelId="{25BCBC59-3EEB-4A99-8DA0-8451415F1093}" type="pres">
      <dgm:prSet presAssocID="{D238D55E-582D-4D22-8EF2-C2416ACE773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ACAD8A3-F601-4D04-93CB-119C86C30FA8}" type="pres">
      <dgm:prSet presAssocID="{0F50C1FB-2F9C-4C76-BAE6-FABA3912A42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FC667A5-53FD-4A56-A3E9-B69602F3B0CC}" type="pres">
      <dgm:prSet presAssocID="{1DB9A6F0-607D-4804-B6B2-6E5648A49DCA}" presName="compNode" presStyleCnt="0"/>
      <dgm:spPr/>
    </dgm:pt>
    <dgm:pt modelId="{5AAAAECF-30BB-4AE4-8A51-B9A589A5F376}" type="pres">
      <dgm:prSet presAssocID="{1DB9A6F0-607D-4804-B6B2-6E5648A49DC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E83E1B3-FB46-4D25-ACDC-3A13100BBE50}" type="pres">
      <dgm:prSet presAssocID="{1DB9A6F0-607D-4804-B6B2-6E5648A49DC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A930C7-62A2-46AB-B9D9-78B31F19A049}" type="pres">
      <dgm:prSet presAssocID="{1DB9A6F0-607D-4804-B6B2-6E5648A49DCA}" presName="invisiNode" presStyleLbl="node1" presStyleIdx="3" presStyleCnt="4"/>
      <dgm:spPr/>
    </dgm:pt>
    <dgm:pt modelId="{BFA5C5F0-0F27-4F9E-A2D9-965B596E97E1}" type="pres">
      <dgm:prSet presAssocID="{1DB9A6F0-607D-4804-B6B2-6E5648A49DC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D967F63-DE35-4D42-9379-19E4772BB474}" srcId="{B1F8464D-5E98-4DEB-8B73-1057C16BEFFF}" destId="{58746810-76DE-453A-8F05-BF32535EC648}" srcOrd="1" destOrd="0" parTransId="{20126FD0-716F-4AB3-A737-0F93AFF6412E}" sibTransId="{D405AA1B-E0CD-47E2-9050-3384276C1875}"/>
    <dgm:cxn modelId="{3484A4ED-9C0B-44C5-9231-8B2393DF25FB}" type="presOf" srcId="{58746810-76DE-453A-8F05-BF32535EC648}" destId="{7F0A5360-64BB-4BE1-8178-640D4B0EFBCE}" srcOrd="0" destOrd="2" presId="urn:microsoft.com/office/officeart/2005/8/layout/hList7"/>
    <dgm:cxn modelId="{B5ED6E90-4B91-414A-9632-199542D6CAFB}" type="presOf" srcId="{F21BC5C1-0873-45CA-9613-9C0FCCE16C98}" destId="{2BFFEEAA-532A-4510-8FEF-F1AFCFC8889D}" srcOrd="1" destOrd="1" presId="urn:microsoft.com/office/officeart/2005/8/layout/hList7"/>
    <dgm:cxn modelId="{8FBAAA83-625D-4E3E-AA88-7C802BA7CDC0}" srcId="{AA549311-EA2C-4A77-91AD-E8A84200A3C8}" destId="{D238D55E-582D-4D22-8EF2-C2416ACE7733}" srcOrd="2" destOrd="0" parTransId="{C0C9FC7A-0887-47BD-81EF-5DAE961576BC}" sibTransId="{0F50C1FB-2F9C-4C76-BAE6-FABA3912A42C}"/>
    <dgm:cxn modelId="{F74C7CD4-E08D-4BFA-9673-CD4EC46EACC7}" type="presOf" srcId="{1AECF0C5-CB84-41D8-8C80-3F82CFD9A2B1}" destId="{72772A5C-E2EA-42C7-8AF0-03B762E26839}" srcOrd="0" destOrd="0" presId="urn:microsoft.com/office/officeart/2005/8/layout/hList7"/>
    <dgm:cxn modelId="{25CCCDFB-0013-4B0E-8790-C75FFD25DECB}" type="presOf" srcId="{5C1C689F-8DA8-41F0-9237-7BE31F3019E1}" destId="{B6E24FD1-7293-4848-8A70-EE2C9F76AB61}" srcOrd="1" destOrd="1" presId="urn:microsoft.com/office/officeart/2005/8/layout/hList7"/>
    <dgm:cxn modelId="{12514A2A-CFE4-4DAD-9EB7-DBD64DEE4503}" type="presOf" srcId="{F3F3F27B-642A-4ECF-B613-1E45FF406C31}" destId="{D337B7B8-C7FB-44DD-8DD1-939BC435B2C2}" srcOrd="0" destOrd="2" presId="urn:microsoft.com/office/officeart/2005/8/layout/hList7"/>
    <dgm:cxn modelId="{F25E8FCD-FD15-42D7-B0C8-EBF5AE12173B}" type="presOf" srcId="{B1F8464D-5E98-4DEB-8B73-1057C16BEFFF}" destId="{7F0A5360-64BB-4BE1-8178-640D4B0EFBCE}" srcOrd="0" destOrd="0" presId="urn:microsoft.com/office/officeart/2005/8/layout/hList7"/>
    <dgm:cxn modelId="{CBF9D516-C3CD-4F07-A59A-DE8694681EC1}" type="presOf" srcId="{F3F3F27B-642A-4ECF-B613-1E45FF406C31}" destId="{B6E24FD1-7293-4848-8A70-EE2C9F76AB61}" srcOrd="1" destOrd="2" presId="urn:microsoft.com/office/officeart/2005/8/layout/hList7"/>
    <dgm:cxn modelId="{C9AD45A2-EB9E-44D3-B213-4021A5ADA377}" type="presOf" srcId="{A78FDB5F-AAB1-4123-9C8C-C0CF6DF4BE35}" destId="{CE83E1B3-FB46-4D25-ACDC-3A13100BBE50}" srcOrd="1" destOrd="1" presId="urn:microsoft.com/office/officeart/2005/8/layout/hList7"/>
    <dgm:cxn modelId="{42950E8A-14EE-48CB-BA42-5D90B5165DD6}" srcId="{AA549311-EA2C-4A77-91AD-E8A84200A3C8}" destId="{B1F8464D-5E98-4DEB-8B73-1057C16BEFFF}" srcOrd="0" destOrd="0" parTransId="{4B0AED31-1DA6-4AAB-84F2-380B37117253}" sibTransId="{1AECF0C5-CB84-41D8-8C80-3F82CFD9A2B1}"/>
    <dgm:cxn modelId="{E62D3AE4-544C-4A50-8C6D-5F8E142A84C9}" srcId="{B1F8464D-5E98-4DEB-8B73-1057C16BEFFF}" destId="{F21BC5C1-0873-45CA-9613-9C0FCCE16C98}" srcOrd="0" destOrd="0" parTransId="{EE96C793-71CF-4B40-A788-A19AF264030B}" sibTransId="{6F107B6A-DCB0-42F9-87ED-06248E1E8A89}"/>
    <dgm:cxn modelId="{EBCB0DD3-E424-4E6D-96D4-75499DB9F38C}" type="presOf" srcId="{58746810-76DE-453A-8F05-BF32535EC648}" destId="{2BFFEEAA-532A-4510-8FEF-F1AFCFC8889D}" srcOrd="1" destOrd="2" presId="urn:microsoft.com/office/officeart/2005/8/layout/hList7"/>
    <dgm:cxn modelId="{44D6C5DF-5325-4B38-8C0B-E95BF5366B45}" srcId="{AA549311-EA2C-4A77-91AD-E8A84200A3C8}" destId="{1DB9A6F0-607D-4804-B6B2-6E5648A49DCA}" srcOrd="3" destOrd="0" parTransId="{1E1F690E-216A-44B0-80BE-30094602E041}" sibTransId="{BE42E878-DFEA-4887-9831-B8B366872DA5}"/>
    <dgm:cxn modelId="{D99C1DD0-EB79-4266-9954-E5F398490859}" type="presOf" srcId="{AA549311-EA2C-4A77-91AD-E8A84200A3C8}" destId="{B96DE0CC-C702-4CAD-80B2-6846EF8B0F26}" srcOrd="0" destOrd="0" presId="urn:microsoft.com/office/officeart/2005/8/layout/hList7"/>
    <dgm:cxn modelId="{EEB9928C-C90D-4961-BB3A-E83E49E13979}" type="presOf" srcId="{5C1C689F-8DA8-41F0-9237-7BE31F3019E1}" destId="{D337B7B8-C7FB-44DD-8DD1-939BC435B2C2}" srcOrd="0" destOrd="1" presId="urn:microsoft.com/office/officeart/2005/8/layout/hList7"/>
    <dgm:cxn modelId="{8344F8EA-D811-464C-BE45-33660C9134DE}" type="presOf" srcId="{383D66C6-05A9-48EA-8FDB-8F5210D85A04}" destId="{10EFCD1F-04CD-4F3F-886A-C08D396CD718}" srcOrd="1" destOrd="2" presId="urn:microsoft.com/office/officeart/2005/8/layout/hList7"/>
    <dgm:cxn modelId="{073FDD1C-2368-41D1-9CE2-A9DA2DB54771}" type="presOf" srcId="{165B1473-3040-4A9B-91ED-AFF7955813B9}" destId="{CE83E1B3-FB46-4D25-ACDC-3A13100BBE50}" srcOrd="1" destOrd="2" presId="urn:microsoft.com/office/officeart/2005/8/layout/hList7"/>
    <dgm:cxn modelId="{9E5BDEEA-52C4-44F6-99AD-731277B9BF65}" type="presOf" srcId="{F21BC5C1-0873-45CA-9613-9C0FCCE16C98}" destId="{7F0A5360-64BB-4BE1-8178-640D4B0EFBCE}" srcOrd="0" destOrd="1" presId="urn:microsoft.com/office/officeart/2005/8/layout/hList7"/>
    <dgm:cxn modelId="{8E5FBE95-6D42-4949-980B-92545F44609F}" type="presOf" srcId="{77967710-9B2A-472F-93ED-FB82A4AD00F9}" destId="{D337B7B8-C7FB-44DD-8DD1-939BC435B2C2}" srcOrd="0" destOrd="0" presId="urn:microsoft.com/office/officeart/2005/8/layout/hList7"/>
    <dgm:cxn modelId="{55B2AA96-77B4-400F-8727-6B7A4AF0C7F0}" srcId="{77967710-9B2A-472F-93ED-FB82A4AD00F9}" destId="{F3F3F27B-642A-4ECF-B613-1E45FF406C31}" srcOrd="1" destOrd="0" parTransId="{058D392B-CCF2-410E-8B4E-166580A748B3}" sibTransId="{EB628689-1B9E-4842-87DB-5D863D5641F0}"/>
    <dgm:cxn modelId="{B7D91DA1-CE92-4C8A-8F9A-6A71A285A3C5}" srcId="{1DB9A6F0-607D-4804-B6B2-6E5648A49DCA}" destId="{165B1473-3040-4A9B-91ED-AFF7955813B9}" srcOrd="1" destOrd="0" parTransId="{74B7F02C-04B5-42B9-A3F7-3D6DCA73FDEC}" sibTransId="{06B63A56-32EA-4E30-93BC-61A0A3AD11AD}"/>
    <dgm:cxn modelId="{00D44D26-800A-448D-990E-A00A385C6AC4}" srcId="{AA549311-EA2C-4A77-91AD-E8A84200A3C8}" destId="{77967710-9B2A-472F-93ED-FB82A4AD00F9}" srcOrd="1" destOrd="0" parTransId="{4C7F64BA-6FAE-41BB-9573-0F08593A110A}" sibTransId="{885688EF-DB4D-4BB9-8696-51048A727599}"/>
    <dgm:cxn modelId="{EDBB85E3-44A2-4135-AC93-3767716E83CB}" type="presOf" srcId="{885688EF-DB4D-4BB9-8696-51048A727599}" destId="{0FF2E456-6F77-48F0-A7A4-81A89F3D02C6}" srcOrd="0" destOrd="0" presId="urn:microsoft.com/office/officeart/2005/8/layout/hList7"/>
    <dgm:cxn modelId="{88DC908F-4F77-4CC7-B851-EB5733C4B87D}" type="presOf" srcId="{0F50C1FB-2F9C-4C76-BAE6-FABA3912A42C}" destId="{CACAD8A3-F601-4D04-93CB-119C86C30FA8}" srcOrd="0" destOrd="0" presId="urn:microsoft.com/office/officeart/2005/8/layout/hList7"/>
    <dgm:cxn modelId="{A3ED21A6-DDC7-4531-9D97-2DF67300E32D}" type="presOf" srcId="{3E19059A-B477-456D-9548-9F4D1A88DAFA}" destId="{D337B7B8-C7FB-44DD-8DD1-939BC435B2C2}" srcOrd="0" destOrd="3" presId="urn:microsoft.com/office/officeart/2005/8/layout/hList7"/>
    <dgm:cxn modelId="{D52D0086-6DEE-46AA-9E88-6EBAFA94C555}" type="presOf" srcId="{383D66C6-05A9-48EA-8FDB-8F5210D85A04}" destId="{D929BFC7-4354-461D-9205-6ADB18AEED6D}" srcOrd="0" destOrd="2" presId="urn:microsoft.com/office/officeart/2005/8/layout/hList7"/>
    <dgm:cxn modelId="{C9B6AD4B-144F-471E-BC88-A336F4DB2B20}" type="presOf" srcId="{1DB9A6F0-607D-4804-B6B2-6E5648A49DCA}" destId="{5AAAAECF-30BB-4AE4-8A51-B9A589A5F376}" srcOrd="0" destOrd="0" presId="urn:microsoft.com/office/officeart/2005/8/layout/hList7"/>
    <dgm:cxn modelId="{37E141F2-08F6-4217-940D-B47EF62BBCEC}" type="presOf" srcId="{77967710-9B2A-472F-93ED-FB82A4AD00F9}" destId="{B6E24FD1-7293-4848-8A70-EE2C9F76AB61}" srcOrd="1" destOrd="0" presId="urn:microsoft.com/office/officeart/2005/8/layout/hList7"/>
    <dgm:cxn modelId="{A464558F-D87C-402E-A105-E4589D2FBFC3}" srcId="{D238D55E-582D-4D22-8EF2-C2416ACE7733}" destId="{6FC9BA65-8757-4FA5-8B6D-5B2AD5820D06}" srcOrd="0" destOrd="0" parTransId="{6EAD6805-2DC6-4004-80A7-A4061BAC2DFF}" sibTransId="{BE605C26-2E23-4C32-9071-2D46EFC1AD2F}"/>
    <dgm:cxn modelId="{0519E9E3-4C51-452D-9F8C-35162428E387}" type="presOf" srcId="{165B1473-3040-4A9B-91ED-AFF7955813B9}" destId="{5AAAAECF-30BB-4AE4-8A51-B9A589A5F376}" srcOrd="0" destOrd="2" presId="urn:microsoft.com/office/officeart/2005/8/layout/hList7"/>
    <dgm:cxn modelId="{11F5CB71-95EC-4AC8-B9AC-01ED4448220D}" srcId="{77967710-9B2A-472F-93ED-FB82A4AD00F9}" destId="{5C1C689F-8DA8-41F0-9237-7BE31F3019E1}" srcOrd="0" destOrd="0" parTransId="{6F8510EC-863D-4320-A7F7-B2AFD617317F}" sibTransId="{2A87B0F8-D192-41D0-A8CE-BB9A9552FD26}"/>
    <dgm:cxn modelId="{280E44C7-DC27-44A1-B5E3-F234C4E9DB0B}" type="presOf" srcId="{6FC9BA65-8757-4FA5-8B6D-5B2AD5820D06}" destId="{D929BFC7-4354-461D-9205-6ADB18AEED6D}" srcOrd="0" destOrd="1" presId="urn:microsoft.com/office/officeart/2005/8/layout/hList7"/>
    <dgm:cxn modelId="{A671F9CC-81DB-4ECE-88B7-E0E6C9E0A0F0}" type="presOf" srcId="{3E19059A-B477-456D-9548-9F4D1A88DAFA}" destId="{B6E24FD1-7293-4848-8A70-EE2C9F76AB61}" srcOrd="1" destOrd="3" presId="urn:microsoft.com/office/officeart/2005/8/layout/hList7"/>
    <dgm:cxn modelId="{4A60635F-D694-4B9F-9F9A-404FB4DFB140}" type="presOf" srcId="{6FC9BA65-8757-4FA5-8B6D-5B2AD5820D06}" destId="{10EFCD1F-04CD-4F3F-886A-C08D396CD718}" srcOrd="1" destOrd="1" presId="urn:microsoft.com/office/officeart/2005/8/layout/hList7"/>
    <dgm:cxn modelId="{3BF3A1F5-DC69-4C3C-957B-108EC7BB2D12}" srcId="{1DB9A6F0-607D-4804-B6B2-6E5648A49DCA}" destId="{A78FDB5F-AAB1-4123-9C8C-C0CF6DF4BE35}" srcOrd="0" destOrd="0" parTransId="{8FECC1EE-B4B1-4701-A6D8-E6197DADD556}" sibTransId="{E751C548-90B2-4DBF-9A32-E9DEA122513B}"/>
    <dgm:cxn modelId="{61A2EEC1-59FC-48AA-9966-D6EE5FD10352}" type="presOf" srcId="{1DB9A6F0-607D-4804-B6B2-6E5648A49DCA}" destId="{CE83E1B3-FB46-4D25-ACDC-3A13100BBE50}" srcOrd="1" destOrd="0" presId="urn:microsoft.com/office/officeart/2005/8/layout/hList7"/>
    <dgm:cxn modelId="{9A2DF175-3722-402A-81E2-7F6F6602034D}" type="presOf" srcId="{A78FDB5F-AAB1-4123-9C8C-C0CF6DF4BE35}" destId="{5AAAAECF-30BB-4AE4-8A51-B9A589A5F376}" srcOrd="0" destOrd="1" presId="urn:microsoft.com/office/officeart/2005/8/layout/hList7"/>
    <dgm:cxn modelId="{18CADF94-B6F0-4473-9CD8-19BA7DF4188D}" srcId="{D238D55E-582D-4D22-8EF2-C2416ACE7733}" destId="{383D66C6-05A9-48EA-8FDB-8F5210D85A04}" srcOrd="1" destOrd="0" parTransId="{09482F84-F33E-4391-B550-8599C4D10E98}" sibTransId="{ACDDCDB8-4FC3-4ECF-A570-69A35046C82A}"/>
    <dgm:cxn modelId="{C2F51C78-B4BD-47D0-8010-5E3062A4F599}" srcId="{77967710-9B2A-472F-93ED-FB82A4AD00F9}" destId="{3E19059A-B477-456D-9548-9F4D1A88DAFA}" srcOrd="2" destOrd="0" parTransId="{40BD309E-ED97-4EB8-8BD9-ACA607BEFA19}" sibTransId="{895F31D1-015F-4FCA-9535-B8CB59609417}"/>
    <dgm:cxn modelId="{695A54DE-30B3-4238-8BEE-F5C631E78686}" type="presOf" srcId="{D238D55E-582D-4D22-8EF2-C2416ACE7733}" destId="{10EFCD1F-04CD-4F3F-886A-C08D396CD718}" srcOrd="1" destOrd="0" presId="urn:microsoft.com/office/officeart/2005/8/layout/hList7"/>
    <dgm:cxn modelId="{EEB7EA8C-1D61-4C51-96BE-1ECE14EF1B5C}" type="presOf" srcId="{D238D55E-582D-4D22-8EF2-C2416ACE7733}" destId="{D929BFC7-4354-461D-9205-6ADB18AEED6D}" srcOrd="0" destOrd="0" presId="urn:microsoft.com/office/officeart/2005/8/layout/hList7"/>
    <dgm:cxn modelId="{1ADCD5BC-67D0-4745-A9ED-DE5122AA48A5}" type="presOf" srcId="{B1F8464D-5E98-4DEB-8B73-1057C16BEFFF}" destId="{2BFFEEAA-532A-4510-8FEF-F1AFCFC8889D}" srcOrd="1" destOrd="0" presId="urn:microsoft.com/office/officeart/2005/8/layout/hList7"/>
    <dgm:cxn modelId="{32B112DC-1FF1-400D-B0CD-519DAE246D80}" type="presParOf" srcId="{B96DE0CC-C702-4CAD-80B2-6846EF8B0F26}" destId="{5462F316-368B-4B29-A0E0-1AECB28C184A}" srcOrd="0" destOrd="0" presId="urn:microsoft.com/office/officeart/2005/8/layout/hList7"/>
    <dgm:cxn modelId="{C63E417C-2FB9-4C7C-AFCB-F12F293D8828}" type="presParOf" srcId="{B96DE0CC-C702-4CAD-80B2-6846EF8B0F26}" destId="{E61F2877-C116-455C-A1C3-49A3930595DF}" srcOrd="1" destOrd="0" presId="urn:microsoft.com/office/officeart/2005/8/layout/hList7"/>
    <dgm:cxn modelId="{2C43B132-9C2F-4BF9-BFCC-479B97676E1E}" type="presParOf" srcId="{E61F2877-C116-455C-A1C3-49A3930595DF}" destId="{48EE7767-523B-43FE-AA89-9419E5312A8A}" srcOrd="0" destOrd="0" presId="urn:microsoft.com/office/officeart/2005/8/layout/hList7"/>
    <dgm:cxn modelId="{942EB9A9-31A5-487F-8EDE-EA9A7A074230}" type="presParOf" srcId="{48EE7767-523B-43FE-AA89-9419E5312A8A}" destId="{7F0A5360-64BB-4BE1-8178-640D4B0EFBCE}" srcOrd="0" destOrd="0" presId="urn:microsoft.com/office/officeart/2005/8/layout/hList7"/>
    <dgm:cxn modelId="{1A14894A-7041-4805-86B0-3B5C91F9DEDE}" type="presParOf" srcId="{48EE7767-523B-43FE-AA89-9419E5312A8A}" destId="{2BFFEEAA-532A-4510-8FEF-F1AFCFC8889D}" srcOrd="1" destOrd="0" presId="urn:microsoft.com/office/officeart/2005/8/layout/hList7"/>
    <dgm:cxn modelId="{D18265A2-2BFC-460D-8CA5-ECB3017D5F6E}" type="presParOf" srcId="{48EE7767-523B-43FE-AA89-9419E5312A8A}" destId="{1434EFD2-7B76-4B18-9904-D5D51035D3DE}" srcOrd="2" destOrd="0" presId="urn:microsoft.com/office/officeart/2005/8/layout/hList7"/>
    <dgm:cxn modelId="{32E48C09-A422-47B6-8B95-CE8172DFB4CC}" type="presParOf" srcId="{48EE7767-523B-43FE-AA89-9419E5312A8A}" destId="{8459398D-E349-4E2D-A173-96C665A1360C}" srcOrd="3" destOrd="0" presId="urn:microsoft.com/office/officeart/2005/8/layout/hList7"/>
    <dgm:cxn modelId="{5CEB8716-32EB-48EE-8A61-9786D9E97455}" type="presParOf" srcId="{E61F2877-C116-455C-A1C3-49A3930595DF}" destId="{72772A5C-E2EA-42C7-8AF0-03B762E26839}" srcOrd="1" destOrd="0" presId="urn:microsoft.com/office/officeart/2005/8/layout/hList7"/>
    <dgm:cxn modelId="{F0406A92-69D7-4A2F-9209-C058FC394E69}" type="presParOf" srcId="{E61F2877-C116-455C-A1C3-49A3930595DF}" destId="{8394D2BA-7CBB-49F4-98FF-D66C82D5D7BA}" srcOrd="2" destOrd="0" presId="urn:microsoft.com/office/officeart/2005/8/layout/hList7"/>
    <dgm:cxn modelId="{869AE061-F6A7-4A06-A423-71F911737F33}" type="presParOf" srcId="{8394D2BA-7CBB-49F4-98FF-D66C82D5D7BA}" destId="{D337B7B8-C7FB-44DD-8DD1-939BC435B2C2}" srcOrd="0" destOrd="0" presId="urn:microsoft.com/office/officeart/2005/8/layout/hList7"/>
    <dgm:cxn modelId="{C77F7AB6-7083-4A46-B13D-2B3A00DA2D57}" type="presParOf" srcId="{8394D2BA-7CBB-49F4-98FF-D66C82D5D7BA}" destId="{B6E24FD1-7293-4848-8A70-EE2C9F76AB61}" srcOrd="1" destOrd="0" presId="urn:microsoft.com/office/officeart/2005/8/layout/hList7"/>
    <dgm:cxn modelId="{DE742297-091D-4761-87FD-1F3C5E3F4BE4}" type="presParOf" srcId="{8394D2BA-7CBB-49F4-98FF-D66C82D5D7BA}" destId="{3ABEC1DB-63CC-4E74-9608-220B0AF628FF}" srcOrd="2" destOrd="0" presId="urn:microsoft.com/office/officeart/2005/8/layout/hList7"/>
    <dgm:cxn modelId="{616EEDD7-2FB0-436A-9F84-D761C87939D9}" type="presParOf" srcId="{8394D2BA-7CBB-49F4-98FF-D66C82D5D7BA}" destId="{E060EC5D-774D-464C-8814-628514777C4C}" srcOrd="3" destOrd="0" presId="urn:microsoft.com/office/officeart/2005/8/layout/hList7"/>
    <dgm:cxn modelId="{A784BFD9-0AFA-42D3-AA04-B1582A1EA8EF}" type="presParOf" srcId="{E61F2877-C116-455C-A1C3-49A3930595DF}" destId="{0FF2E456-6F77-48F0-A7A4-81A89F3D02C6}" srcOrd="3" destOrd="0" presId="urn:microsoft.com/office/officeart/2005/8/layout/hList7"/>
    <dgm:cxn modelId="{BB88DF8E-EEC7-4801-9E85-7D6CD191A23C}" type="presParOf" srcId="{E61F2877-C116-455C-A1C3-49A3930595DF}" destId="{8CD78A6B-7FCD-4CBF-8DEF-E156531D0C23}" srcOrd="4" destOrd="0" presId="urn:microsoft.com/office/officeart/2005/8/layout/hList7"/>
    <dgm:cxn modelId="{F5583165-2A61-48E3-A2B8-FDF1BF1D0935}" type="presParOf" srcId="{8CD78A6B-7FCD-4CBF-8DEF-E156531D0C23}" destId="{D929BFC7-4354-461D-9205-6ADB18AEED6D}" srcOrd="0" destOrd="0" presId="urn:microsoft.com/office/officeart/2005/8/layout/hList7"/>
    <dgm:cxn modelId="{9CB225A3-DD1D-4C1E-9E68-546B8DE99FCA}" type="presParOf" srcId="{8CD78A6B-7FCD-4CBF-8DEF-E156531D0C23}" destId="{10EFCD1F-04CD-4F3F-886A-C08D396CD718}" srcOrd="1" destOrd="0" presId="urn:microsoft.com/office/officeart/2005/8/layout/hList7"/>
    <dgm:cxn modelId="{5505E697-1CD1-4B33-9B71-77377E407D5C}" type="presParOf" srcId="{8CD78A6B-7FCD-4CBF-8DEF-E156531D0C23}" destId="{97B057E3-6157-4A38-AE04-0D9D59B7293D}" srcOrd="2" destOrd="0" presId="urn:microsoft.com/office/officeart/2005/8/layout/hList7"/>
    <dgm:cxn modelId="{874955F8-973B-492B-92C4-71FC8427950C}" type="presParOf" srcId="{8CD78A6B-7FCD-4CBF-8DEF-E156531D0C23}" destId="{25BCBC59-3EEB-4A99-8DA0-8451415F1093}" srcOrd="3" destOrd="0" presId="urn:microsoft.com/office/officeart/2005/8/layout/hList7"/>
    <dgm:cxn modelId="{7E0830B0-8D1D-4123-9A7F-351DECB129A4}" type="presParOf" srcId="{E61F2877-C116-455C-A1C3-49A3930595DF}" destId="{CACAD8A3-F601-4D04-93CB-119C86C30FA8}" srcOrd="5" destOrd="0" presId="urn:microsoft.com/office/officeart/2005/8/layout/hList7"/>
    <dgm:cxn modelId="{A0F4DFF0-D746-4706-A3CB-4BB34C43FB4D}" type="presParOf" srcId="{E61F2877-C116-455C-A1C3-49A3930595DF}" destId="{FFC667A5-53FD-4A56-A3E9-B69602F3B0CC}" srcOrd="6" destOrd="0" presId="urn:microsoft.com/office/officeart/2005/8/layout/hList7"/>
    <dgm:cxn modelId="{55E72EC5-9535-485F-AE58-1BE24C53EC1E}" type="presParOf" srcId="{FFC667A5-53FD-4A56-A3E9-B69602F3B0CC}" destId="{5AAAAECF-30BB-4AE4-8A51-B9A589A5F376}" srcOrd="0" destOrd="0" presId="urn:microsoft.com/office/officeart/2005/8/layout/hList7"/>
    <dgm:cxn modelId="{C306B98E-880B-4676-B651-32CC1A277918}" type="presParOf" srcId="{FFC667A5-53FD-4A56-A3E9-B69602F3B0CC}" destId="{CE83E1B3-FB46-4D25-ACDC-3A13100BBE50}" srcOrd="1" destOrd="0" presId="urn:microsoft.com/office/officeart/2005/8/layout/hList7"/>
    <dgm:cxn modelId="{6F42B836-24F7-4902-959A-069BF4D592A5}" type="presParOf" srcId="{FFC667A5-53FD-4A56-A3E9-B69602F3B0CC}" destId="{4EA930C7-62A2-46AB-B9D9-78B31F19A049}" srcOrd="2" destOrd="0" presId="urn:microsoft.com/office/officeart/2005/8/layout/hList7"/>
    <dgm:cxn modelId="{43563359-6790-4C95-869E-0850082D2363}" type="presParOf" srcId="{FFC667A5-53FD-4A56-A3E9-B69602F3B0CC}" destId="{BFA5C5F0-0F27-4F9E-A2D9-965B596E97E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919FFB-61B5-4137-B5DA-9625E3D695B0}">
      <dsp:nvSpPr>
        <dsp:cNvPr id="0" name=""/>
        <dsp:cNvSpPr/>
      </dsp:nvSpPr>
      <dsp:spPr>
        <a:xfrm>
          <a:off x="2062" y="644437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0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2062" y="644437"/>
        <a:ext cx="1240333" cy="496133"/>
      </dsp:txXfrm>
    </dsp:sp>
    <dsp:sp modelId="{F38C64BE-69BC-469C-A6D3-6CC2B3C705C3}">
      <dsp:nvSpPr>
        <dsp:cNvPr id="0" name=""/>
        <dsp:cNvSpPr/>
      </dsp:nvSpPr>
      <dsp:spPr>
        <a:xfrm>
          <a:off x="2062" y="1140571"/>
          <a:ext cx="1240333" cy="141539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2062" y="1140571"/>
        <a:ext cx="1240333" cy="1415390"/>
      </dsp:txXfrm>
    </dsp:sp>
    <dsp:sp modelId="{23E44539-7B30-4C8E-ABD7-52A91EB97672}">
      <dsp:nvSpPr>
        <dsp:cNvPr id="0" name=""/>
        <dsp:cNvSpPr/>
      </dsp:nvSpPr>
      <dsp:spPr>
        <a:xfrm>
          <a:off x="1454146" y="663489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sp:txBody>
      <dsp:txXfrm>
        <a:off x="1454146" y="663489"/>
        <a:ext cx="1240333" cy="496133"/>
      </dsp:txXfrm>
    </dsp:sp>
    <dsp:sp modelId="{5985351F-8F29-4768-8373-47938A7645A8}">
      <dsp:nvSpPr>
        <dsp:cNvPr id="0" name=""/>
        <dsp:cNvSpPr/>
      </dsp:nvSpPr>
      <dsp:spPr>
        <a:xfrm>
          <a:off x="1416043" y="1140571"/>
          <a:ext cx="1240333" cy="141539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416043" y="1140571"/>
        <a:ext cx="1240333" cy="1415390"/>
      </dsp:txXfrm>
    </dsp:sp>
    <dsp:sp modelId="{F8B88694-C480-459F-9410-493A7A27840F}">
      <dsp:nvSpPr>
        <dsp:cNvPr id="0" name=""/>
        <dsp:cNvSpPr/>
      </dsp:nvSpPr>
      <dsp:spPr>
        <a:xfrm>
          <a:off x="2830023" y="644437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sp:txBody>
      <dsp:txXfrm>
        <a:off x="2830023" y="644437"/>
        <a:ext cx="1240333" cy="496133"/>
      </dsp:txXfrm>
    </dsp:sp>
    <dsp:sp modelId="{A195D930-42F4-4B4B-9173-9DDB142C51C2}">
      <dsp:nvSpPr>
        <dsp:cNvPr id="0" name=""/>
        <dsp:cNvSpPr/>
      </dsp:nvSpPr>
      <dsp:spPr>
        <a:xfrm>
          <a:off x="2830023" y="1140571"/>
          <a:ext cx="1240333" cy="141539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2830023" y="1140571"/>
        <a:ext cx="1240333" cy="1415390"/>
      </dsp:txXfrm>
    </dsp:sp>
    <dsp:sp modelId="{7547FC1B-3CE8-4683-A928-B2E5BE3A9FBC}">
      <dsp:nvSpPr>
        <dsp:cNvPr id="0" name=""/>
        <dsp:cNvSpPr/>
      </dsp:nvSpPr>
      <dsp:spPr>
        <a:xfrm>
          <a:off x="4244003" y="644437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sp:txBody>
      <dsp:txXfrm>
        <a:off x="4244003" y="644437"/>
        <a:ext cx="1240333" cy="496133"/>
      </dsp:txXfrm>
    </dsp:sp>
    <dsp:sp modelId="{016D1471-DE7D-48B0-8EAC-C798F69E01FD}">
      <dsp:nvSpPr>
        <dsp:cNvPr id="0" name=""/>
        <dsp:cNvSpPr/>
      </dsp:nvSpPr>
      <dsp:spPr>
        <a:xfrm>
          <a:off x="4244003" y="1140571"/>
          <a:ext cx="1240333" cy="141539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244003" y="1140571"/>
        <a:ext cx="1240333" cy="14153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A5360-64BB-4BE1-8178-640D4B0EFBCE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36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8459398D-E349-4E2D-A173-96C665A1360C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37B7B8-C7FB-44DD-8DD1-939BC435B2C2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E060EC5D-774D-464C-8814-628514777C4C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29BFC7-4354-461D-9205-6ADB18AEED6D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25BCBC59-3EEB-4A99-8DA0-8451415F1093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AAAECF-30BB-4AE4-8A51-B9A589A5F376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144328" y="1280160"/>
        <a:ext cx="1340792" cy="1280160"/>
      </dsp:txXfrm>
    </dsp:sp>
    <dsp:sp modelId="{BFA5C5F0-0F27-4F9E-A2D9-965B596E97E1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62F316-368B-4B29-A0E0-1AECB28C184A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51F8-102E-4319-850C-D2957FF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1:00Z</dcterms:created>
  <dcterms:modified xsi:type="dcterms:W3CDTF">2022-06-06T03:45:00Z</dcterms:modified>
</cp:coreProperties>
</file>